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FD" w:rsidRDefault="006E345D" w:rsidP="008453FD">
      <w:pPr>
        <w:jc w:val="center"/>
        <w:rPr>
          <w:sz w:val="32"/>
        </w:rPr>
      </w:pPr>
      <w:r>
        <w:rPr>
          <w:sz w:val="32"/>
        </w:rPr>
        <w:t>Eric Dodds</w:t>
      </w:r>
    </w:p>
    <w:p w:rsidR="008453FD" w:rsidRDefault="00DC466B" w:rsidP="006E345D">
      <w:pPr>
        <w:jc w:val="center"/>
        <w:rPr>
          <w:sz w:val="24"/>
        </w:rPr>
      </w:pPr>
      <w:r>
        <w:rPr>
          <w:sz w:val="24"/>
        </w:rPr>
        <w:t>e</w:t>
      </w:r>
      <w:r w:rsidR="008453FD">
        <w:rPr>
          <w:sz w:val="24"/>
        </w:rPr>
        <w:t>ricdodds1@hotmail.com</w:t>
      </w:r>
    </w:p>
    <w:p w:rsidR="006E345D" w:rsidRDefault="006E345D" w:rsidP="006E345D">
      <w:pPr>
        <w:jc w:val="center"/>
        <w:rPr>
          <w:sz w:val="24"/>
        </w:rPr>
      </w:pPr>
      <w:r>
        <w:rPr>
          <w:sz w:val="24"/>
        </w:rPr>
        <w:t>CST8152 Compilers</w:t>
      </w:r>
    </w:p>
    <w:p w:rsidR="006E345D" w:rsidRDefault="006E345D" w:rsidP="006E345D">
      <w:pPr>
        <w:jc w:val="center"/>
        <w:rPr>
          <w:sz w:val="24"/>
        </w:rPr>
      </w:pPr>
      <w:r>
        <w:rPr>
          <w:sz w:val="24"/>
        </w:rPr>
        <w:t>Section 402</w:t>
      </w:r>
    </w:p>
    <w:p w:rsidR="006E345D" w:rsidRDefault="008759FD" w:rsidP="006E345D">
      <w:pPr>
        <w:jc w:val="center"/>
        <w:rPr>
          <w:sz w:val="24"/>
        </w:rPr>
      </w:pPr>
      <w:r>
        <w:rPr>
          <w:sz w:val="24"/>
        </w:rPr>
        <w:t>Assignment 4 – Parser</w:t>
      </w:r>
    </w:p>
    <w:p w:rsidR="006E345D" w:rsidRDefault="006E345D" w:rsidP="006E345D">
      <w:pPr>
        <w:jc w:val="center"/>
        <w:rPr>
          <w:sz w:val="24"/>
        </w:rPr>
      </w:pPr>
      <w:r>
        <w:rPr>
          <w:sz w:val="24"/>
        </w:rPr>
        <w:t>Professor Sv. Ranev</w:t>
      </w:r>
    </w:p>
    <w:p w:rsidR="006E345D" w:rsidRDefault="006E345D" w:rsidP="006E345D">
      <w:pPr>
        <w:jc w:val="center"/>
        <w:rPr>
          <w:sz w:val="24"/>
        </w:rPr>
      </w:pPr>
      <w:r>
        <w:rPr>
          <w:sz w:val="24"/>
        </w:rPr>
        <w:t xml:space="preserve">Due Date: </w:t>
      </w:r>
      <w:r w:rsidR="008759FD">
        <w:rPr>
          <w:sz w:val="24"/>
        </w:rPr>
        <w:t>9</w:t>
      </w:r>
      <w:r w:rsidR="008759FD" w:rsidRPr="008759FD">
        <w:rPr>
          <w:sz w:val="24"/>
          <w:vertAlign w:val="superscript"/>
        </w:rPr>
        <w:t>th</w:t>
      </w:r>
      <w:r w:rsidR="008759FD">
        <w:rPr>
          <w:sz w:val="24"/>
        </w:rPr>
        <w:t xml:space="preserve"> December</w:t>
      </w:r>
      <w:r>
        <w:rPr>
          <w:sz w:val="24"/>
        </w:rPr>
        <w:t xml:space="preserve"> 2013</w:t>
      </w:r>
    </w:p>
    <w:p w:rsidR="006E345D" w:rsidRDefault="006F652B" w:rsidP="006E345D">
      <w:pPr>
        <w:jc w:val="center"/>
        <w:rPr>
          <w:sz w:val="24"/>
        </w:rPr>
      </w:pPr>
      <w:r>
        <w:rPr>
          <w:sz w:val="24"/>
        </w:rPr>
        <w:t xml:space="preserve">Submission Date: </w:t>
      </w:r>
      <w:r w:rsidR="008759FD">
        <w:rPr>
          <w:sz w:val="24"/>
        </w:rPr>
        <w:t>9</w:t>
      </w:r>
      <w:r w:rsidR="008759FD" w:rsidRPr="008759FD">
        <w:rPr>
          <w:sz w:val="24"/>
          <w:vertAlign w:val="superscript"/>
        </w:rPr>
        <w:t>th</w:t>
      </w:r>
      <w:r w:rsidR="008759FD">
        <w:rPr>
          <w:sz w:val="24"/>
        </w:rPr>
        <w:t xml:space="preserve"> December</w:t>
      </w:r>
      <w:r w:rsidR="006E345D">
        <w:rPr>
          <w:sz w:val="24"/>
        </w:rPr>
        <w:t xml:space="preserve"> 2013</w:t>
      </w:r>
    </w:p>
    <w:p w:rsidR="006E345D" w:rsidRDefault="006E345D" w:rsidP="006E345D">
      <w:pPr>
        <w:jc w:val="center"/>
        <w:rPr>
          <w:sz w:val="24"/>
        </w:rPr>
      </w:pPr>
      <w:r>
        <w:rPr>
          <w:sz w:val="24"/>
        </w:rPr>
        <w:t>Contents:</w:t>
      </w:r>
    </w:p>
    <w:p w:rsidR="006F652B" w:rsidRDefault="006E345D" w:rsidP="000B2077">
      <w:pPr>
        <w:jc w:val="center"/>
        <w:rPr>
          <w:sz w:val="24"/>
        </w:rPr>
      </w:pPr>
      <w:r>
        <w:rPr>
          <w:sz w:val="24"/>
        </w:rPr>
        <w:t>Test Plan</w:t>
      </w:r>
    </w:p>
    <w:p w:rsidR="008759FD" w:rsidRDefault="008759FD" w:rsidP="000B2077">
      <w:pPr>
        <w:jc w:val="center"/>
        <w:rPr>
          <w:sz w:val="24"/>
        </w:rPr>
      </w:pPr>
      <w:r>
        <w:rPr>
          <w:sz w:val="24"/>
        </w:rPr>
        <w:t>Marking Sheet</w:t>
      </w:r>
    </w:p>
    <w:p w:rsidR="008759FD" w:rsidRDefault="008759FD" w:rsidP="000B2077">
      <w:pPr>
        <w:jc w:val="center"/>
        <w:rPr>
          <w:sz w:val="24"/>
        </w:rPr>
      </w:pPr>
      <w:r>
        <w:rPr>
          <w:sz w:val="24"/>
        </w:rPr>
        <w:t>Grammars</w:t>
      </w:r>
    </w:p>
    <w:p w:rsidR="006F652B" w:rsidRDefault="008759FD" w:rsidP="006F652B">
      <w:pPr>
        <w:jc w:val="center"/>
        <w:rPr>
          <w:sz w:val="24"/>
        </w:rPr>
      </w:pPr>
      <w:r>
        <w:rPr>
          <w:sz w:val="24"/>
        </w:rPr>
        <w:t>parser</w:t>
      </w:r>
      <w:r w:rsidR="006F652B">
        <w:rPr>
          <w:sz w:val="24"/>
        </w:rPr>
        <w:t>.c</w:t>
      </w:r>
    </w:p>
    <w:p w:rsidR="006F652B" w:rsidRDefault="008759FD" w:rsidP="006F652B">
      <w:pPr>
        <w:jc w:val="center"/>
        <w:rPr>
          <w:sz w:val="24"/>
        </w:rPr>
      </w:pPr>
      <w:r>
        <w:rPr>
          <w:sz w:val="24"/>
        </w:rPr>
        <w:t>parser</w:t>
      </w:r>
      <w:r w:rsidR="006F652B">
        <w:rPr>
          <w:sz w:val="24"/>
        </w:rPr>
        <w:t>.h</w:t>
      </w:r>
    </w:p>
    <w:p w:rsidR="006E345D" w:rsidRDefault="008759FD" w:rsidP="008759FD">
      <w:pPr>
        <w:jc w:val="center"/>
        <w:rPr>
          <w:sz w:val="24"/>
        </w:rPr>
      </w:pPr>
      <w:r>
        <w:rPr>
          <w:sz w:val="24"/>
        </w:rPr>
        <w:t>ass4e.out</w:t>
      </w:r>
    </w:p>
    <w:p w:rsidR="008759FD" w:rsidRDefault="008759FD" w:rsidP="008759FD">
      <w:pPr>
        <w:jc w:val="center"/>
        <w:rPr>
          <w:sz w:val="24"/>
        </w:rPr>
      </w:pPr>
      <w:r>
        <w:rPr>
          <w:sz w:val="24"/>
        </w:rPr>
        <w:t>ass4r.out</w:t>
      </w:r>
    </w:p>
    <w:p w:rsidR="008759FD" w:rsidRDefault="008759FD" w:rsidP="008759FD">
      <w:pPr>
        <w:jc w:val="center"/>
        <w:rPr>
          <w:sz w:val="24"/>
        </w:rPr>
      </w:pPr>
      <w:r>
        <w:rPr>
          <w:sz w:val="24"/>
        </w:rPr>
        <w:t>ass4w1.out</w:t>
      </w:r>
    </w:p>
    <w:p w:rsidR="008759FD" w:rsidRDefault="008759FD" w:rsidP="008759FD">
      <w:pPr>
        <w:jc w:val="center"/>
        <w:rPr>
          <w:sz w:val="24"/>
        </w:rPr>
      </w:pPr>
      <w:r>
        <w:rPr>
          <w:sz w:val="24"/>
        </w:rPr>
        <w:t>ass4w2.out</w:t>
      </w:r>
    </w:p>
    <w:p w:rsidR="008759FD" w:rsidRDefault="008759FD" w:rsidP="008759FD">
      <w:pPr>
        <w:jc w:val="center"/>
        <w:rPr>
          <w:sz w:val="24"/>
        </w:rPr>
      </w:pPr>
      <w:r>
        <w:rPr>
          <w:sz w:val="24"/>
        </w:rPr>
        <w:t>ass4w3.out</w:t>
      </w:r>
    </w:p>
    <w:p w:rsidR="008759FD" w:rsidRDefault="008759FD" w:rsidP="008759FD">
      <w:pPr>
        <w:jc w:val="center"/>
        <w:rPr>
          <w:sz w:val="24"/>
        </w:rPr>
      </w:pPr>
      <w:r>
        <w:rPr>
          <w:sz w:val="24"/>
        </w:rPr>
        <w:t>ass4w4.out</w:t>
      </w:r>
    </w:p>
    <w:p w:rsidR="00D22636" w:rsidRDefault="00D22636" w:rsidP="006E345D">
      <w:pPr>
        <w:rPr>
          <w:sz w:val="24"/>
        </w:rPr>
      </w:pPr>
    </w:p>
    <w:p w:rsidR="00D44D05" w:rsidRDefault="00D44D05" w:rsidP="006E345D">
      <w:pPr>
        <w:rPr>
          <w:sz w:val="24"/>
        </w:rPr>
      </w:pPr>
    </w:p>
    <w:p w:rsidR="00301BD4" w:rsidRDefault="00301BD4" w:rsidP="006E345D">
      <w:pPr>
        <w:rPr>
          <w:sz w:val="24"/>
        </w:rPr>
      </w:pPr>
    </w:p>
    <w:p w:rsidR="000B2077" w:rsidRDefault="000B2077" w:rsidP="006E345D">
      <w:pPr>
        <w:rPr>
          <w:sz w:val="24"/>
        </w:rPr>
      </w:pPr>
    </w:p>
    <w:p w:rsidR="00D22636" w:rsidRDefault="00CE69E3" w:rsidP="00CE69E3">
      <w:pPr>
        <w:jc w:val="center"/>
        <w:rPr>
          <w:sz w:val="32"/>
        </w:rPr>
      </w:pPr>
      <w:r>
        <w:rPr>
          <w:sz w:val="32"/>
        </w:rPr>
        <w:lastRenderedPageBreak/>
        <w:t>Test Plan</w:t>
      </w:r>
    </w:p>
    <w:p w:rsidR="00CE69E3" w:rsidRDefault="00CE69E3" w:rsidP="00CE69E3">
      <w:pPr>
        <w:jc w:val="center"/>
        <w:rPr>
          <w:sz w:val="32"/>
        </w:rPr>
      </w:pPr>
    </w:p>
    <w:p w:rsidR="00CE69E3" w:rsidRDefault="00CE69E3" w:rsidP="00CE69E3">
      <w:pPr>
        <w:ind w:firstLine="720"/>
        <w:rPr>
          <w:sz w:val="24"/>
        </w:rPr>
      </w:pPr>
      <w:r>
        <w:rPr>
          <w:sz w:val="24"/>
        </w:rPr>
        <w:t xml:space="preserve">In order to make sure the </w:t>
      </w:r>
      <w:r w:rsidR="000B2077">
        <w:rPr>
          <w:sz w:val="24"/>
        </w:rPr>
        <w:t>symbol table</w:t>
      </w:r>
      <w:r>
        <w:rPr>
          <w:sz w:val="24"/>
        </w:rPr>
        <w:t xml:space="preserve"> was working properly I used the provided test f</w:t>
      </w:r>
      <w:r w:rsidR="00D44D05">
        <w:rPr>
          <w:sz w:val="24"/>
        </w:rPr>
        <w:t xml:space="preserve">iles to check the functionality. </w:t>
      </w:r>
      <w:r w:rsidR="00301BD4">
        <w:rPr>
          <w:sz w:val="24"/>
        </w:rPr>
        <w:t>Upon running these I found that the first three files matched however I was unable to get the last couple to work properly. I also encountered a problem in displaying the variable list line, which through testing I was unable to work out.</w:t>
      </w:r>
      <w:bookmarkStart w:id="0" w:name="_GoBack"/>
      <w:bookmarkEnd w:id="0"/>
    </w:p>
    <w:p w:rsidR="00DB61D3" w:rsidRPr="00CE69E3" w:rsidRDefault="00DB61D3" w:rsidP="00CE69E3">
      <w:pPr>
        <w:ind w:firstLine="720"/>
        <w:rPr>
          <w:sz w:val="24"/>
        </w:rPr>
      </w:pPr>
    </w:p>
    <w:sectPr w:rsidR="00DB61D3" w:rsidRPr="00CE6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5D"/>
    <w:rsid w:val="000B2077"/>
    <w:rsid w:val="001A1FE4"/>
    <w:rsid w:val="002070FB"/>
    <w:rsid w:val="00254556"/>
    <w:rsid w:val="002619D9"/>
    <w:rsid w:val="002C2303"/>
    <w:rsid w:val="00301BD4"/>
    <w:rsid w:val="003965FE"/>
    <w:rsid w:val="005525E5"/>
    <w:rsid w:val="0063191D"/>
    <w:rsid w:val="006545E6"/>
    <w:rsid w:val="006E345D"/>
    <w:rsid w:val="006F0901"/>
    <w:rsid w:val="006F652B"/>
    <w:rsid w:val="0075541E"/>
    <w:rsid w:val="00755B17"/>
    <w:rsid w:val="0080066E"/>
    <w:rsid w:val="008453FD"/>
    <w:rsid w:val="008759FD"/>
    <w:rsid w:val="009176A7"/>
    <w:rsid w:val="00983544"/>
    <w:rsid w:val="0099148D"/>
    <w:rsid w:val="00A1788C"/>
    <w:rsid w:val="00AA3BAF"/>
    <w:rsid w:val="00B02CD0"/>
    <w:rsid w:val="00B17FF4"/>
    <w:rsid w:val="00CE69E3"/>
    <w:rsid w:val="00D14867"/>
    <w:rsid w:val="00D22636"/>
    <w:rsid w:val="00D44D05"/>
    <w:rsid w:val="00D6141D"/>
    <w:rsid w:val="00D74CEA"/>
    <w:rsid w:val="00D87368"/>
    <w:rsid w:val="00DB61D3"/>
    <w:rsid w:val="00DC466B"/>
    <w:rsid w:val="00DE1044"/>
    <w:rsid w:val="00E5331D"/>
    <w:rsid w:val="00ED1045"/>
    <w:rsid w:val="00EE6EF6"/>
    <w:rsid w:val="00F413A9"/>
    <w:rsid w:val="00F6737E"/>
    <w:rsid w:val="00FD77AA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8E6D93-F920-45F2-8522-A7B3CAB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3</cp:revision>
  <dcterms:created xsi:type="dcterms:W3CDTF">2013-09-26T15:34:00Z</dcterms:created>
  <dcterms:modified xsi:type="dcterms:W3CDTF">2013-12-09T16:39:00Z</dcterms:modified>
</cp:coreProperties>
</file>